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2CF5" w14:textId="3A867895" w:rsidR="009A12D2" w:rsidRPr="00CA5569" w:rsidRDefault="00AC75DA" w:rsidP="000E447D">
      <w:pPr>
        <w:spacing w:afterLines="50" w:after="12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A5569">
        <w:rPr>
          <w:rFonts w:hint="eastAsia"/>
          <w:sz w:val="28"/>
          <w:szCs w:val="28"/>
        </w:rPr>
        <w:t xml:space="preserve">年度　</w:t>
      </w:r>
      <w:r w:rsidR="0026080F">
        <w:rPr>
          <w:rFonts w:hint="eastAsia"/>
          <w:sz w:val="28"/>
          <w:szCs w:val="28"/>
        </w:rPr>
        <w:t>地区</w:t>
      </w:r>
      <w:r w:rsidR="00CA5569">
        <w:rPr>
          <w:rFonts w:hint="eastAsia"/>
          <w:sz w:val="28"/>
          <w:szCs w:val="28"/>
        </w:rPr>
        <w:t>高齢クラブ</w:t>
      </w:r>
      <w:r w:rsidR="0026080F">
        <w:rPr>
          <w:rFonts w:hint="eastAsia"/>
          <w:sz w:val="28"/>
          <w:szCs w:val="28"/>
        </w:rPr>
        <w:t>連合会</w:t>
      </w:r>
      <w:r w:rsidR="00CA5569">
        <w:rPr>
          <w:rFonts w:hint="eastAsia"/>
          <w:sz w:val="28"/>
          <w:szCs w:val="28"/>
        </w:rPr>
        <w:t>役員名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8"/>
        <w:gridCol w:w="2693"/>
        <w:gridCol w:w="2981"/>
        <w:gridCol w:w="2403"/>
      </w:tblGrid>
      <w:tr w:rsidR="00CA5569" w14:paraId="35915E6D" w14:textId="77777777" w:rsidTr="0026080F">
        <w:trPr>
          <w:trHeight w:val="850"/>
        </w:trPr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66B79612" w14:textId="2F82A096" w:rsidR="00CA5569" w:rsidRDefault="0026080F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合会</w:t>
            </w:r>
            <w:r w:rsidR="00CA556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8077" w:type="dxa"/>
            <w:gridSpan w:val="3"/>
            <w:tcBorders>
              <w:bottom w:val="single" w:sz="4" w:space="0" w:color="auto"/>
            </w:tcBorders>
            <w:vAlign w:val="center"/>
          </w:tcPr>
          <w:p w14:paraId="76A1BB0A" w14:textId="77777777" w:rsidR="00CA5569" w:rsidRDefault="00CA5569" w:rsidP="00CA5569">
            <w:pPr>
              <w:ind w:leftChars="83" w:left="174"/>
              <w:rPr>
                <w:sz w:val="28"/>
                <w:szCs w:val="28"/>
              </w:rPr>
            </w:pPr>
          </w:p>
        </w:tc>
      </w:tr>
      <w:tr w:rsidR="0026080F" w14:paraId="7E5D7C9C" w14:textId="4930EEF5" w:rsidTr="0026080F">
        <w:trPr>
          <w:trHeight w:val="850"/>
        </w:trPr>
        <w:tc>
          <w:tcPr>
            <w:tcW w:w="2118" w:type="dxa"/>
            <w:tcBorders>
              <w:bottom w:val="double" w:sz="4" w:space="0" w:color="auto"/>
            </w:tcBorders>
            <w:vAlign w:val="center"/>
          </w:tcPr>
          <w:p w14:paraId="24E055BD" w14:textId="59F4372A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入クラブ数</w:t>
            </w:r>
          </w:p>
        </w:tc>
        <w:tc>
          <w:tcPr>
            <w:tcW w:w="8077" w:type="dxa"/>
            <w:gridSpan w:val="3"/>
            <w:tcBorders>
              <w:bottom w:val="double" w:sz="4" w:space="0" w:color="auto"/>
            </w:tcBorders>
            <w:vAlign w:val="center"/>
          </w:tcPr>
          <w:p w14:paraId="754C141A" w14:textId="68E5693B" w:rsidR="0026080F" w:rsidRDefault="0026080F" w:rsidP="0026080F">
            <w:pPr>
              <w:ind w:leftChars="83" w:left="17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クラブ</w:t>
            </w:r>
          </w:p>
        </w:tc>
      </w:tr>
      <w:tr w:rsidR="0026080F" w14:paraId="283A5EBF" w14:textId="77777777" w:rsidTr="002A406C">
        <w:trPr>
          <w:trHeight w:val="731"/>
        </w:trPr>
        <w:tc>
          <w:tcPr>
            <w:tcW w:w="2118" w:type="dxa"/>
            <w:tcBorders>
              <w:top w:val="double" w:sz="4" w:space="0" w:color="auto"/>
            </w:tcBorders>
            <w:vAlign w:val="center"/>
          </w:tcPr>
          <w:p w14:paraId="63825951" w14:textId="58160E91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1AA960F4" w14:textId="1DD4A473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2981" w:type="dxa"/>
            <w:tcBorders>
              <w:top w:val="double" w:sz="4" w:space="0" w:color="auto"/>
            </w:tcBorders>
            <w:vAlign w:val="center"/>
          </w:tcPr>
          <w:p w14:paraId="6EF93306" w14:textId="71902096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単位クラブ名</w:t>
            </w: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69276AD5" w14:textId="7ABC1D1D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26080F" w14:paraId="5520D436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62519868" w14:textId="5F02560D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長</w:t>
            </w:r>
          </w:p>
        </w:tc>
        <w:tc>
          <w:tcPr>
            <w:tcW w:w="2693" w:type="dxa"/>
            <w:vAlign w:val="center"/>
          </w:tcPr>
          <w:p w14:paraId="6F50B182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05B6BF5E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4ED8256E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0A89550C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677A00FE" w14:textId="2A9BE254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2693" w:type="dxa"/>
            <w:vAlign w:val="center"/>
          </w:tcPr>
          <w:p w14:paraId="4E850742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607459E6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AA9AE1C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6168A804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51905DEA" w14:textId="0B573479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2693" w:type="dxa"/>
            <w:vAlign w:val="center"/>
          </w:tcPr>
          <w:p w14:paraId="2A6FA876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189E712A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16817E0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345286A1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070291C6" w14:textId="5CFA43A1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計</w:t>
            </w:r>
          </w:p>
        </w:tc>
        <w:tc>
          <w:tcPr>
            <w:tcW w:w="2693" w:type="dxa"/>
            <w:vAlign w:val="center"/>
          </w:tcPr>
          <w:p w14:paraId="089F1720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5A46D0F5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9CB38E5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1095AEEC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5D03955E" w14:textId="6881BCA9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計</w:t>
            </w:r>
          </w:p>
        </w:tc>
        <w:tc>
          <w:tcPr>
            <w:tcW w:w="2693" w:type="dxa"/>
            <w:vAlign w:val="center"/>
          </w:tcPr>
          <w:p w14:paraId="6D8630E8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500F147D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D91E1F0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0CF05015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03D0CA55" w14:textId="48F39536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　事</w:t>
            </w:r>
          </w:p>
        </w:tc>
        <w:tc>
          <w:tcPr>
            <w:tcW w:w="2693" w:type="dxa"/>
            <w:vAlign w:val="center"/>
          </w:tcPr>
          <w:p w14:paraId="7BEED892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14F75400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F5E3A52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451CECCF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7A3CE581" w14:textId="5B64CA75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　事</w:t>
            </w:r>
          </w:p>
        </w:tc>
        <w:tc>
          <w:tcPr>
            <w:tcW w:w="2693" w:type="dxa"/>
            <w:vAlign w:val="center"/>
          </w:tcPr>
          <w:p w14:paraId="0D3D88B1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0CB1A779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6729724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4408AA2F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01B5ABE7" w14:textId="4F94ACFA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　事</w:t>
            </w:r>
          </w:p>
        </w:tc>
        <w:tc>
          <w:tcPr>
            <w:tcW w:w="2693" w:type="dxa"/>
            <w:vAlign w:val="center"/>
          </w:tcPr>
          <w:p w14:paraId="31906335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0B3ABB21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729A76B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20D81EF2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1B759FA6" w14:textId="3088799B" w:rsidR="0026080F" w:rsidRDefault="0026080F" w:rsidP="002608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　事</w:t>
            </w:r>
          </w:p>
        </w:tc>
        <w:tc>
          <w:tcPr>
            <w:tcW w:w="2693" w:type="dxa"/>
            <w:vAlign w:val="center"/>
          </w:tcPr>
          <w:p w14:paraId="0A7A5D3A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13573D36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4D3EA81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50F42AB0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1E27F9B7" w14:textId="413F0F9B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EA3A61C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67288F0F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A051B47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04A6C0DC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186E5A24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C84CAB4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6D613AFF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46214026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3EF4064E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0C415D3D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2A2B22B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769A009F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0D16CE46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30D6A289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32A2C4FD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96BF1E8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2D2C1C83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04E8F28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  <w:tr w:rsidR="0026080F" w14:paraId="14B347DA" w14:textId="77777777" w:rsidTr="002A406C">
        <w:trPr>
          <w:trHeight w:val="731"/>
        </w:trPr>
        <w:tc>
          <w:tcPr>
            <w:tcW w:w="2118" w:type="dxa"/>
            <w:vAlign w:val="center"/>
          </w:tcPr>
          <w:p w14:paraId="1F415457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84D5264" w14:textId="77777777" w:rsidR="0026080F" w:rsidRDefault="0026080F" w:rsidP="0026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395E966D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7CBDB41A" w14:textId="77777777" w:rsidR="0026080F" w:rsidRDefault="0026080F" w:rsidP="0026080F">
            <w:pPr>
              <w:rPr>
                <w:sz w:val="28"/>
                <w:szCs w:val="28"/>
              </w:rPr>
            </w:pPr>
          </w:p>
        </w:tc>
      </w:tr>
    </w:tbl>
    <w:p w14:paraId="0F7F418B" w14:textId="77777777" w:rsidR="002A406C" w:rsidRDefault="00DA6D93" w:rsidP="00C44DFC">
      <w:pPr>
        <w:spacing w:beforeLines="50" w:before="120"/>
        <w:ind w:left="238" w:hangingChars="99" w:hanging="238"/>
        <w:rPr>
          <w:sz w:val="24"/>
          <w:szCs w:val="24"/>
        </w:rPr>
      </w:pPr>
      <w:r w:rsidRPr="00DA6D93">
        <w:rPr>
          <w:rFonts w:hint="eastAsia"/>
          <w:sz w:val="24"/>
          <w:szCs w:val="24"/>
        </w:rPr>
        <w:t>※この名簿は、</w:t>
      </w:r>
      <w:r>
        <w:rPr>
          <w:rFonts w:hint="eastAsia"/>
          <w:sz w:val="24"/>
          <w:szCs w:val="24"/>
        </w:rPr>
        <w:t>松山市及び松山市高齢クラブ連合会が、高齢クラブへの補助金交付及び高齢クラブに関する活動・事業等のために使用します。事務連絡等をさせていただく場合がありますので、電話番号のご記入にご協力いただきますようお願いします。</w:t>
      </w:r>
    </w:p>
    <w:p w14:paraId="052297CA" w14:textId="519E9931" w:rsidR="002A406C" w:rsidRDefault="002A406C" w:rsidP="002A406C">
      <w:pPr>
        <w:spacing w:beforeLines="50" w:before="120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</w:p>
    <w:p w14:paraId="11F64787" w14:textId="03AEE18D" w:rsidR="00C44DFC" w:rsidRDefault="00AC75DA" w:rsidP="000E447D">
      <w:pPr>
        <w:spacing w:beforeLines="50" w:before="120"/>
        <w:ind w:left="277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</w:t>
      </w:r>
      <w:r w:rsidR="00C44DFC">
        <w:rPr>
          <w:rFonts w:hint="eastAsia"/>
          <w:sz w:val="28"/>
          <w:szCs w:val="28"/>
        </w:rPr>
        <w:t xml:space="preserve">年度　</w:t>
      </w:r>
      <w:r w:rsidR="0026080F">
        <w:rPr>
          <w:rFonts w:hint="eastAsia"/>
          <w:sz w:val="28"/>
          <w:szCs w:val="28"/>
        </w:rPr>
        <w:t>所属</w:t>
      </w:r>
      <w:r w:rsidR="00C44DFC">
        <w:rPr>
          <w:rFonts w:hint="eastAsia"/>
          <w:sz w:val="28"/>
          <w:szCs w:val="28"/>
        </w:rPr>
        <w:t>単位高齢クラブ</w:t>
      </w:r>
      <w:r w:rsidR="0026080F">
        <w:rPr>
          <w:rFonts w:hint="eastAsia"/>
          <w:sz w:val="28"/>
          <w:szCs w:val="28"/>
        </w:rPr>
        <w:t>内訳書</w:t>
      </w:r>
    </w:p>
    <w:p w14:paraId="01292353" w14:textId="27328C7C" w:rsidR="00C44DFC" w:rsidRDefault="0026080F" w:rsidP="003A6B1C">
      <w:pPr>
        <w:spacing w:beforeLines="50" w:before="120" w:afterLines="50" w:after="120"/>
        <w:jc w:val="righ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>連合会</w:t>
      </w:r>
      <w:r w:rsidR="00C44DFC" w:rsidRPr="003A6B1C">
        <w:rPr>
          <w:rFonts w:hint="eastAsia"/>
          <w:sz w:val="28"/>
          <w:szCs w:val="28"/>
          <w:u w:val="dotted"/>
        </w:rPr>
        <w:t xml:space="preserve">名　</w:t>
      </w:r>
      <w:r w:rsidR="003A6B1C" w:rsidRPr="003A6B1C">
        <w:rPr>
          <w:rFonts w:hint="eastAsia"/>
          <w:sz w:val="28"/>
          <w:szCs w:val="28"/>
          <w:u w:val="dotted"/>
        </w:rPr>
        <w:t xml:space="preserve">　　　　　　　　　　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271"/>
        <w:gridCol w:w="3544"/>
        <w:gridCol w:w="1795"/>
        <w:gridCol w:w="1795"/>
        <w:gridCol w:w="1796"/>
      </w:tblGrid>
      <w:tr w:rsidR="003A6B1C" w:rsidRPr="003A6B1C" w14:paraId="2BDF4684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270202EC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36E5F6" w14:textId="088EE139" w:rsidR="003A6B1C" w:rsidRPr="003A6B1C" w:rsidRDefault="0026080F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クラブ名</w:t>
            </w:r>
          </w:p>
        </w:tc>
        <w:tc>
          <w:tcPr>
            <w:tcW w:w="1795" w:type="dxa"/>
            <w:vAlign w:val="center"/>
          </w:tcPr>
          <w:p w14:paraId="3C20DA1F" w14:textId="32BC521B" w:rsidR="003A6B1C" w:rsidRPr="0026080F" w:rsidRDefault="0026080F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（人）</w:t>
            </w:r>
          </w:p>
        </w:tc>
        <w:tc>
          <w:tcPr>
            <w:tcW w:w="1795" w:type="dxa"/>
            <w:vAlign w:val="center"/>
          </w:tcPr>
          <w:p w14:paraId="535CA33D" w14:textId="0D75F69C" w:rsidR="003A6B1C" w:rsidRPr="0026080F" w:rsidRDefault="0026080F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性（人）</w:t>
            </w:r>
          </w:p>
        </w:tc>
        <w:tc>
          <w:tcPr>
            <w:tcW w:w="1796" w:type="dxa"/>
            <w:vAlign w:val="center"/>
          </w:tcPr>
          <w:p w14:paraId="23EF3C0B" w14:textId="52A63E49" w:rsidR="003A6B1C" w:rsidRPr="0026080F" w:rsidRDefault="0026080F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（人）</w:t>
            </w:r>
          </w:p>
        </w:tc>
      </w:tr>
      <w:tr w:rsidR="003A6B1C" w:rsidRPr="003A6B1C" w14:paraId="2DAC052E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2FA10B99" w14:textId="19B62333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bookmarkStart w:id="0" w:name="_Hlk96448048"/>
            <w:r w:rsidRPr="003A6B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046B7A9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4400A862" w14:textId="5D357EE8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8489735" w14:textId="2407E052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3DDC3C4" w14:textId="3179ADA8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bookmarkEnd w:id="0"/>
      <w:tr w:rsidR="003A6B1C" w:rsidRPr="003A6B1C" w14:paraId="3FE61CF7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3B4F7A6C" w14:textId="02E4FF61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73184A5D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5E9B66B" w14:textId="25896950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207D83F" w14:textId="7BD495F2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1FFDDA0" w14:textId="7C058BE4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4473DC92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79F20166" w14:textId="5B562E93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42CA5CE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4FE1C480" w14:textId="4F8D9A6E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33C3539" w14:textId="6528212D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7D29390" w14:textId="2399FA68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62A19816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2BE19E0A" w14:textId="28558189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0978A6AD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49EE16F" w14:textId="1DEC93BC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E3B4E12" w14:textId="393413E9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42ECE00" w14:textId="066A5B0F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60C368AB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6C5465C5" w14:textId="7D5C7999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CD13857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16B5287" w14:textId="637A24BE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D49AE55" w14:textId="5F949DE4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EB1A994" w14:textId="17EC4EB8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3E222C99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43935ECF" w14:textId="3BC7AECA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07A8FA41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89534ED" w14:textId="61FE9664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F1C5379" w14:textId="430CED76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CBB07AC" w14:textId="5FE082F5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52DC75FA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4015BEA0" w14:textId="2F882E20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1D3EE02F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02B3FAC" w14:textId="00A77DAC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6365FBB" w14:textId="67A6AF7F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F037641" w14:textId="7EDC61F3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021BA0E3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34075610" w14:textId="2E7E5504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87D7706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04BDCCA" w14:textId="4D783781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61E4AD" w14:textId="1B19F27C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B8E6DEA" w14:textId="348CDD7E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0E006412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78F7CB6D" w14:textId="3F90489B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5543FFD2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CBA095C" w14:textId="48C52DA3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805E1BD" w14:textId="5BC5A7DA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4B20F44" w14:textId="17F637C1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75880674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400BBB24" w14:textId="746E93D0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14:paraId="1D171B30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A7AC261" w14:textId="696F2D49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27FB0B8" w14:textId="4807AC70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27AB6680" w14:textId="4F749F14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4AD5C4F0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7E6C74B1" w14:textId="43F00F5D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1C5A184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5D1F821" w14:textId="3C31042F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328E626" w14:textId="6D85AC54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631229AD" w14:textId="6929393C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0EF0C07D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05F10508" w14:textId="33BA1B7A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A5AAF38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400AA5E" w14:textId="55DBFBBF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894CCBD" w14:textId="511CB86D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F7F3A6A" w14:textId="3F7A47AE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773DA25C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451535EE" w14:textId="3968E701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9C2BFFB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F4BD5D4" w14:textId="4818013B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B56F118" w14:textId="3ABB8CDE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16BFFB6" w14:textId="7355B988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66EC5638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128A9AF0" w14:textId="386321D8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6A6691DF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BF70A0D" w14:textId="7431FA4A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4F498018" w14:textId="3D9ABC2E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1C3FDCC" w14:textId="5BF41371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7C1DF481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376CE46F" w14:textId="3C76ECBA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67845628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AEA2295" w14:textId="35EF7C3A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3D971A" w14:textId="296C2C62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CDAACA4" w14:textId="3C5BD0F5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56406929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2439EC68" w14:textId="39646094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5D2F08DA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0738070" w14:textId="369395DE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A134273" w14:textId="4CE2DF0B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6FE8EFB2" w14:textId="3F7D81A1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0ED9BE3B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000F4083" w14:textId="5AD9F2C5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642A834E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4DFC3D80" w14:textId="495F8D48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0D029C5" w14:textId="4CC55520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2CDF5557" w14:textId="56E93C90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0E338A90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526385D2" w14:textId="764343B5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4F119F75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21F20FF" w14:textId="7A4D565F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F41BA25" w14:textId="50EB9F5B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078ED950" w14:textId="71BBE922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7A7B7D11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6A576823" w14:textId="0D897649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3642FEE7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4339A4E2" w14:textId="63A0E7A9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5773816" w14:textId="49C69DCF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9AF707F" w14:textId="03F7856F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3A6B1C" w:rsidRPr="003A6B1C" w14:paraId="7DB12622" w14:textId="77777777" w:rsidTr="0026080F">
        <w:trPr>
          <w:trHeight w:val="618"/>
        </w:trPr>
        <w:tc>
          <w:tcPr>
            <w:tcW w:w="1271" w:type="dxa"/>
            <w:vAlign w:val="center"/>
          </w:tcPr>
          <w:p w14:paraId="6E79F992" w14:textId="1CECDAF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14:paraId="586854BE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587DCDC" w14:textId="255A02C9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830A39D" w14:textId="04900D47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D0180A6" w14:textId="2EE439F4" w:rsidR="003A6B1C" w:rsidRPr="0026080F" w:rsidRDefault="003A6B1C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  <w:tr w:rsidR="0026080F" w:rsidRPr="003A6B1C" w14:paraId="2724E7A4" w14:textId="77777777" w:rsidTr="0026080F">
        <w:trPr>
          <w:trHeight w:val="618"/>
        </w:trPr>
        <w:tc>
          <w:tcPr>
            <w:tcW w:w="4815" w:type="dxa"/>
            <w:gridSpan w:val="2"/>
            <w:vAlign w:val="center"/>
          </w:tcPr>
          <w:p w14:paraId="75131431" w14:textId="5B2C0C82" w:rsidR="0026080F" w:rsidRPr="003A6B1C" w:rsidRDefault="0026080F" w:rsidP="002608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795" w:type="dxa"/>
            <w:vAlign w:val="center"/>
          </w:tcPr>
          <w:p w14:paraId="77FA800D" w14:textId="40DC1073" w:rsidR="0026080F" w:rsidRPr="0026080F" w:rsidRDefault="0026080F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00F746C" w14:textId="1A86CFBC" w:rsidR="0026080F" w:rsidRPr="0026080F" w:rsidRDefault="0026080F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BF23D42" w14:textId="09299005" w:rsidR="0026080F" w:rsidRPr="0026080F" w:rsidRDefault="0026080F" w:rsidP="0026080F">
            <w:pPr>
              <w:ind w:rightChars="252" w:right="529"/>
              <w:jc w:val="right"/>
              <w:rPr>
                <w:sz w:val="24"/>
                <w:szCs w:val="24"/>
              </w:rPr>
            </w:pPr>
          </w:p>
        </w:tc>
      </w:tr>
    </w:tbl>
    <w:p w14:paraId="06CC5D15" w14:textId="7EEF482B" w:rsidR="0032271D" w:rsidRPr="0032271D" w:rsidRDefault="0032271D" w:rsidP="0026080F">
      <w:pPr>
        <w:rPr>
          <w:sz w:val="24"/>
          <w:szCs w:val="24"/>
        </w:rPr>
      </w:pPr>
    </w:p>
    <w:sectPr w:rsidR="0032271D" w:rsidRPr="0032271D" w:rsidSect="002A406C">
      <w:footerReference w:type="default" r:id="rId8"/>
      <w:pgSz w:w="11907" w:h="16840" w:code="9"/>
      <w:pgMar w:top="851" w:right="851" w:bottom="851" w:left="851" w:header="284" w:footer="567" w:gutter="0"/>
      <w:cols w:space="425"/>
      <w:noEndnote/>
      <w:docGrid w:linePitch="33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7A38" w14:textId="77777777" w:rsidR="00F37A70" w:rsidRDefault="00F37A70">
      <w:r>
        <w:separator/>
      </w:r>
    </w:p>
  </w:endnote>
  <w:endnote w:type="continuationSeparator" w:id="0">
    <w:p w14:paraId="5EC069BB" w14:textId="77777777" w:rsidR="00F37A70" w:rsidRDefault="00F3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779" w14:textId="63D4754D" w:rsidR="007C504A" w:rsidRPr="00383FD8" w:rsidRDefault="007C504A" w:rsidP="00383F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02D7" w14:textId="77777777" w:rsidR="00F37A70" w:rsidRDefault="00F37A70">
      <w:r>
        <w:separator/>
      </w:r>
    </w:p>
  </w:footnote>
  <w:footnote w:type="continuationSeparator" w:id="0">
    <w:p w14:paraId="26EEA61B" w14:textId="77777777" w:rsidR="00F37A70" w:rsidRDefault="00F3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4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7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9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1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num w:numId="1" w16cid:durableId="539243931">
    <w:abstractNumId w:val="11"/>
  </w:num>
  <w:num w:numId="2" w16cid:durableId="759450429">
    <w:abstractNumId w:val="9"/>
  </w:num>
  <w:num w:numId="3" w16cid:durableId="705719210">
    <w:abstractNumId w:val="1"/>
  </w:num>
  <w:num w:numId="4" w16cid:durableId="294794196">
    <w:abstractNumId w:val="6"/>
  </w:num>
  <w:num w:numId="5" w16cid:durableId="2016759608">
    <w:abstractNumId w:val="0"/>
  </w:num>
  <w:num w:numId="6" w16cid:durableId="1258556225">
    <w:abstractNumId w:val="10"/>
  </w:num>
  <w:num w:numId="7" w16cid:durableId="681781438">
    <w:abstractNumId w:val="3"/>
  </w:num>
  <w:num w:numId="8" w16cid:durableId="1321884940">
    <w:abstractNumId w:val="13"/>
  </w:num>
  <w:num w:numId="9" w16cid:durableId="1345785371">
    <w:abstractNumId w:val="12"/>
  </w:num>
  <w:num w:numId="10" w16cid:durableId="1066536353">
    <w:abstractNumId w:val="8"/>
  </w:num>
  <w:num w:numId="11" w16cid:durableId="1853296983">
    <w:abstractNumId w:val="4"/>
  </w:num>
  <w:num w:numId="12" w16cid:durableId="1732070877">
    <w:abstractNumId w:val="7"/>
  </w:num>
  <w:num w:numId="13" w16cid:durableId="136186762">
    <w:abstractNumId w:val="2"/>
  </w:num>
  <w:num w:numId="14" w16cid:durableId="664936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10AA1"/>
    <w:rsid w:val="0002606F"/>
    <w:rsid w:val="00026797"/>
    <w:rsid w:val="000336E5"/>
    <w:rsid w:val="00033B41"/>
    <w:rsid w:val="00046AD3"/>
    <w:rsid w:val="00071B55"/>
    <w:rsid w:val="00087581"/>
    <w:rsid w:val="00090D6B"/>
    <w:rsid w:val="000B17BE"/>
    <w:rsid w:val="000B4D50"/>
    <w:rsid w:val="000B675A"/>
    <w:rsid w:val="000E447D"/>
    <w:rsid w:val="000F47A2"/>
    <w:rsid w:val="001019D4"/>
    <w:rsid w:val="001020E7"/>
    <w:rsid w:val="001026C1"/>
    <w:rsid w:val="0011128E"/>
    <w:rsid w:val="00122BFF"/>
    <w:rsid w:val="001242E1"/>
    <w:rsid w:val="001267EF"/>
    <w:rsid w:val="00135081"/>
    <w:rsid w:val="0013550B"/>
    <w:rsid w:val="001372D3"/>
    <w:rsid w:val="00137903"/>
    <w:rsid w:val="001379B7"/>
    <w:rsid w:val="00142652"/>
    <w:rsid w:val="00147234"/>
    <w:rsid w:val="001561DB"/>
    <w:rsid w:val="0016061C"/>
    <w:rsid w:val="0017769E"/>
    <w:rsid w:val="00192410"/>
    <w:rsid w:val="00192E34"/>
    <w:rsid w:val="001A3B33"/>
    <w:rsid w:val="001A40F8"/>
    <w:rsid w:val="001A6D4F"/>
    <w:rsid w:val="001C3A94"/>
    <w:rsid w:val="001C746D"/>
    <w:rsid w:val="00207C42"/>
    <w:rsid w:val="00225CA1"/>
    <w:rsid w:val="00230087"/>
    <w:rsid w:val="00230E4C"/>
    <w:rsid w:val="00252945"/>
    <w:rsid w:val="0025559A"/>
    <w:rsid w:val="0026080F"/>
    <w:rsid w:val="00277805"/>
    <w:rsid w:val="00280DE2"/>
    <w:rsid w:val="00286696"/>
    <w:rsid w:val="00292997"/>
    <w:rsid w:val="002A406C"/>
    <w:rsid w:val="002A4CDE"/>
    <w:rsid w:val="002A6652"/>
    <w:rsid w:val="002B3E48"/>
    <w:rsid w:val="002C018F"/>
    <w:rsid w:val="002C768F"/>
    <w:rsid w:val="002E624D"/>
    <w:rsid w:val="002F48ED"/>
    <w:rsid w:val="002F66E1"/>
    <w:rsid w:val="00310CED"/>
    <w:rsid w:val="0032271D"/>
    <w:rsid w:val="003306E4"/>
    <w:rsid w:val="003371AB"/>
    <w:rsid w:val="00342773"/>
    <w:rsid w:val="00357FF7"/>
    <w:rsid w:val="003820E9"/>
    <w:rsid w:val="003826F8"/>
    <w:rsid w:val="00383FD8"/>
    <w:rsid w:val="00384B74"/>
    <w:rsid w:val="003A6B1C"/>
    <w:rsid w:val="003B3BAD"/>
    <w:rsid w:val="003C50A1"/>
    <w:rsid w:val="003D17FA"/>
    <w:rsid w:val="00403EE8"/>
    <w:rsid w:val="00414F36"/>
    <w:rsid w:val="00434588"/>
    <w:rsid w:val="004534FF"/>
    <w:rsid w:val="00466497"/>
    <w:rsid w:val="0047083A"/>
    <w:rsid w:val="00475695"/>
    <w:rsid w:val="00487C0E"/>
    <w:rsid w:val="00490F10"/>
    <w:rsid w:val="004B4795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066A"/>
    <w:rsid w:val="00534911"/>
    <w:rsid w:val="0055135A"/>
    <w:rsid w:val="00563D48"/>
    <w:rsid w:val="005772A2"/>
    <w:rsid w:val="0058351E"/>
    <w:rsid w:val="005A1472"/>
    <w:rsid w:val="005C698F"/>
    <w:rsid w:val="005C7063"/>
    <w:rsid w:val="005D477B"/>
    <w:rsid w:val="005F3A16"/>
    <w:rsid w:val="005F4228"/>
    <w:rsid w:val="005F6305"/>
    <w:rsid w:val="00611A60"/>
    <w:rsid w:val="00612B59"/>
    <w:rsid w:val="00615F1B"/>
    <w:rsid w:val="00617C1F"/>
    <w:rsid w:val="0063522C"/>
    <w:rsid w:val="006460C7"/>
    <w:rsid w:val="006830A8"/>
    <w:rsid w:val="00684D68"/>
    <w:rsid w:val="006920A9"/>
    <w:rsid w:val="006A0B92"/>
    <w:rsid w:val="006B0D30"/>
    <w:rsid w:val="006B7003"/>
    <w:rsid w:val="006C6E31"/>
    <w:rsid w:val="006C71DD"/>
    <w:rsid w:val="006E64AC"/>
    <w:rsid w:val="006F34F3"/>
    <w:rsid w:val="00701FF3"/>
    <w:rsid w:val="00704611"/>
    <w:rsid w:val="00713B4F"/>
    <w:rsid w:val="00717022"/>
    <w:rsid w:val="00723711"/>
    <w:rsid w:val="0072782C"/>
    <w:rsid w:val="00747932"/>
    <w:rsid w:val="00772636"/>
    <w:rsid w:val="00774C51"/>
    <w:rsid w:val="007951F3"/>
    <w:rsid w:val="007956CD"/>
    <w:rsid w:val="00796F09"/>
    <w:rsid w:val="00797330"/>
    <w:rsid w:val="00797417"/>
    <w:rsid w:val="00797BC0"/>
    <w:rsid w:val="007B15E2"/>
    <w:rsid w:val="007C504A"/>
    <w:rsid w:val="007D54F3"/>
    <w:rsid w:val="007F5638"/>
    <w:rsid w:val="00800E08"/>
    <w:rsid w:val="00805CFB"/>
    <w:rsid w:val="008064D5"/>
    <w:rsid w:val="00840C0A"/>
    <w:rsid w:val="008528FB"/>
    <w:rsid w:val="0085585A"/>
    <w:rsid w:val="00861B19"/>
    <w:rsid w:val="0086201C"/>
    <w:rsid w:val="008640C2"/>
    <w:rsid w:val="00866628"/>
    <w:rsid w:val="00872EC2"/>
    <w:rsid w:val="008772DE"/>
    <w:rsid w:val="00883F5F"/>
    <w:rsid w:val="00885FD3"/>
    <w:rsid w:val="008869C9"/>
    <w:rsid w:val="00896188"/>
    <w:rsid w:val="008A7F88"/>
    <w:rsid w:val="008B5FB4"/>
    <w:rsid w:val="008C64CB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37C9E"/>
    <w:rsid w:val="0094332D"/>
    <w:rsid w:val="009613EA"/>
    <w:rsid w:val="00965891"/>
    <w:rsid w:val="00985469"/>
    <w:rsid w:val="00990996"/>
    <w:rsid w:val="009A12D2"/>
    <w:rsid w:val="009A173A"/>
    <w:rsid w:val="009A30AF"/>
    <w:rsid w:val="009C16BD"/>
    <w:rsid w:val="009D150A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3785A"/>
    <w:rsid w:val="00A7108D"/>
    <w:rsid w:val="00A761B2"/>
    <w:rsid w:val="00A7654F"/>
    <w:rsid w:val="00A869F0"/>
    <w:rsid w:val="00A93A69"/>
    <w:rsid w:val="00A940F0"/>
    <w:rsid w:val="00A94DB4"/>
    <w:rsid w:val="00A951D0"/>
    <w:rsid w:val="00AC1DD1"/>
    <w:rsid w:val="00AC75DA"/>
    <w:rsid w:val="00AF2E2C"/>
    <w:rsid w:val="00B109A5"/>
    <w:rsid w:val="00B10B8C"/>
    <w:rsid w:val="00B1289C"/>
    <w:rsid w:val="00B2739B"/>
    <w:rsid w:val="00B322F1"/>
    <w:rsid w:val="00B32B08"/>
    <w:rsid w:val="00B369B3"/>
    <w:rsid w:val="00B410B9"/>
    <w:rsid w:val="00B60EAA"/>
    <w:rsid w:val="00B61BAA"/>
    <w:rsid w:val="00B7030C"/>
    <w:rsid w:val="00B8398C"/>
    <w:rsid w:val="00B87936"/>
    <w:rsid w:val="00B91E31"/>
    <w:rsid w:val="00BA454E"/>
    <w:rsid w:val="00BB1C50"/>
    <w:rsid w:val="00BC6300"/>
    <w:rsid w:val="00BD2E7F"/>
    <w:rsid w:val="00BD708A"/>
    <w:rsid w:val="00BF2009"/>
    <w:rsid w:val="00C27649"/>
    <w:rsid w:val="00C32597"/>
    <w:rsid w:val="00C34598"/>
    <w:rsid w:val="00C34EC1"/>
    <w:rsid w:val="00C434A8"/>
    <w:rsid w:val="00C44DFC"/>
    <w:rsid w:val="00C50085"/>
    <w:rsid w:val="00C63CD4"/>
    <w:rsid w:val="00C64C4C"/>
    <w:rsid w:val="00C80B15"/>
    <w:rsid w:val="00C85506"/>
    <w:rsid w:val="00C97B6C"/>
    <w:rsid w:val="00CA5569"/>
    <w:rsid w:val="00CA6356"/>
    <w:rsid w:val="00CA7870"/>
    <w:rsid w:val="00CB6A10"/>
    <w:rsid w:val="00CB75CD"/>
    <w:rsid w:val="00CC047B"/>
    <w:rsid w:val="00CC2CF6"/>
    <w:rsid w:val="00CD0A30"/>
    <w:rsid w:val="00CD3BA8"/>
    <w:rsid w:val="00CE771C"/>
    <w:rsid w:val="00CF534F"/>
    <w:rsid w:val="00CF5D27"/>
    <w:rsid w:val="00CF63E9"/>
    <w:rsid w:val="00CF6924"/>
    <w:rsid w:val="00D07FF2"/>
    <w:rsid w:val="00D1002E"/>
    <w:rsid w:val="00D152A8"/>
    <w:rsid w:val="00D545C6"/>
    <w:rsid w:val="00D5771C"/>
    <w:rsid w:val="00D57778"/>
    <w:rsid w:val="00D63A1D"/>
    <w:rsid w:val="00D64983"/>
    <w:rsid w:val="00D64A7B"/>
    <w:rsid w:val="00D64B38"/>
    <w:rsid w:val="00D73708"/>
    <w:rsid w:val="00D74D25"/>
    <w:rsid w:val="00D9032D"/>
    <w:rsid w:val="00D97786"/>
    <w:rsid w:val="00D97E60"/>
    <w:rsid w:val="00DA1C7C"/>
    <w:rsid w:val="00DA6D93"/>
    <w:rsid w:val="00DB29AC"/>
    <w:rsid w:val="00DC1CF1"/>
    <w:rsid w:val="00DC3622"/>
    <w:rsid w:val="00DD2CD4"/>
    <w:rsid w:val="00E107CA"/>
    <w:rsid w:val="00E21AD3"/>
    <w:rsid w:val="00E26789"/>
    <w:rsid w:val="00E3330F"/>
    <w:rsid w:val="00E5675A"/>
    <w:rsid w:val="00E6654A"/>
    <w:rsid w:val="00E70C54"/>
    <w:rsid w:val="00E71B90"/>
    <w:rsid w:val="00E77D47"/>
    <w:rsid w:val="00E9582F"/>
    <w:rsid w:val="00E96170"/>
    <w:rsid w:val="00EA4FCC"/>
    <w:rsid w:val="00EB4243"/>
    <w:rsid w:val="00EE6B91"/>
    <w:rsid w:val="00EF22F7"/>
    <w:rsid w:val="00EF31C4"/>
    <w:rsid w:val="00F03A62"/>
    <w:rsid w:val="00F0414C"/>
    <w:rsid w:val="00F052EA"/>
    <w:rsid w:val="00F212EA"/>
    <w:rsid w:val="00F31628"/>
    <w:rsid w:val="00F32CA9"/>
    <w:rsid w:val="00F37A70"/>
    <w:rsid w:val="00F44D1C"/>
    <w:rsid w:val="00F51915"/>
    <w:rsid w:val="00F63340"/>
    <w:rsid w:val="00F636E6"/>
    <w:rsid w:val="00F645F5"/>
    <w:rsid w:val="00F83B44"/>
    <w:rsid w:val="00F93F00"/>
    <w:rsid w:val="00FB072E"/>
    <w:rsid w:val="00FB0AF6"/>
    <w:rsid w:val="00FB3B82"/>
    <w:rsid w:val="00FB3C39"/>
    <w:rsid w:val="00FB4992"/>
    <w:rsid w:val="00FC0BB3"/>
    <w:rsid w:val="00FC2E0F"/>
    <w:rsid w:val="00FD146B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5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 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本 智美</cp:lastModifiedBy>
  <cp:revision>2</cp:revision>
  <cp:lastPrinted>2023-03-03T07:54:00Z</cp:lastPrinted>
  <dcterms:created xsi:type="dcterms:W3CDTF">2022-02-22T06:29:00Z</dcterms:created>
  <dcterms:modified xsi:type="dcterms:W3CDTF">2023-03-03T07:54:00Z</dcterms:modified>
</cp:coreProperties>
</file>